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983853478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6980F5A8" w14:textId="4EDCA738" w:rsidR="00B41362" w:rsidRPr="002A3935" w:rsidRDefault="00B41362">
          <w:pPr>
            <w:pStyle w:val="NoSpacing"/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5D29BE" wp14:editId="78170D3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3E7D70" w14:textId="54CABC70" w:rsidR="00B41362" w:rsidRDefault="00B4136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5D29B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3E7D70" w14:textId="54CABC70" w:rsidR="00B41362" w:rsidRDefault="00B4136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A3935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D19769" wp14:editId="3A7514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F2304" w14:textId="2BD14881" w:rsidR="00B41362" w:rsidRDefault="00B4136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oiling Point of Water at Different Altitudes</w:t>
                                    </w:r>
                                  </w:sdtContent>
                                </w:sdt>
                              </w:p>
                              <w:p w14:paraId="018F38C2" w14:textId="12631CB8" w:rsidR="00B41362" w:rsidRDefault="00B413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D197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C1F2304" w14:textId="2BD14881" w:rsidR="00B41362" w:rsidRDefault="00B4136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oiling Point of Water at Different Altitudes</w:t>
                              </w:r>
                            </w:sdtContent>
                          </w:sdt>
                        </w:p>
                        <w:p w14:paraId="018F38C2" w14:textId="12631CB8" w:rsidR="00B41362" w:rsidRDefault="00B413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035F7D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46F418B4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32D703C8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39C0005C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01540065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2224E11C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5E732CB5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6CD60AE3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628B1F2A" w14:textId="77777777" w:rsidR="00B41362" w:rsidRPr="002A3935" w:rsidRDefault="00B41362">
          <w:pPr>
            <w:rPr>
              <w:rFonts w:ascii="Calibri" w:hAnsi="Calibri" w:cs="Calibri"/>
              <w:noProof/>
            </w:rPr>
          </w:pPr>
        </w:p>
        <w:p w14:paraId="6398F695" w14:textId="77777777" w:rsidR="00B41362" w:rsidRPr="002A3935" w:rsidRDefault="00B41362" w:rsidP="00B41362">
          <w:pPr>
            <w:jc w:val="center"/>
            <w:rPr>
              <w:rFonts w:ascii="Calibri" w:hAnsi="Calibri" w:cs="Calibri"/>
              <w:noProof/>
            </w:rPr>
          </w:pPr>
        </w:p>
        <w:p w14:paraId="5BDCC990" w14:textId="77777777" w:rsidR="00B41362" w:rsidRPr="002A3935" w:rsidRDefault="00B41362" w:rsidP="00B41362">
          <w:pPr>
            <w:jc w:val="center"/>
            <w:rPr>
              <w:rFonts w:ascii="Calibri" w:hAnsi="Calibri" w:cs="Calibri"/>
              <w:noProof/>
            </w:rPr>
          </w:pPr>
        </w:p>
        <w:p w14:paraId="20DA3F55" w14:textId="0207F374" w:rsidR="00B41362" w:rsidRPr="002A3935" w:rsidRDefault="00223FF8" w:rsidP="00B41362">
          <w:pPr>
            <w:jc w:val="center"/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63548C" wp14:editId="442D07BC">
                    <wp:simplePos x="0" y="0"/>
                    <wp:positionH relativeFrom="page">
                      <wp:posOffset>2820793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468D5" w14:textId="05921E78" w:rsidR="00B41362" w:rsidRDefault="00B4136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23FF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mily Rowe</w:t>
                                    </w:r>
                                  </w:sdtContent>
                                </w:sdt>
                              </w:p>
                              <w:p w14:paraId="2EA673BE" w14:textId="2173112B" w:rsidR="00B41362" w:rsidRDefault="00B413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D4DC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20073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63548C" id="Text Box 32" o:spid="_x0000_s1056" type="#_x0000_t202" style="position:absolute;left:0;text-align:left;margin-left:222.1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0D3468D5" w14:textId="05921E78" w:rsidR="00B41362" w:rsidRDefault="00B4136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23FF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mily Rowe</w:t>
                              </w:r>
                            </w:sdtContent>
                          </w:sdt>
                        </w:p>
                        <w:p w14:paraId="2EA673BE" w14:textId="2173112B" w:rsidR="00B41362" w:rsidRDefault="00B4136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D4DC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2007317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41362" w:rsidRPr="002A3935">
            <w:rPr>
              <w:rFonts w:ascii="Calibri" w:hAnsi="Calibri" w:cs="Calibri"/>
              <w:noProof/>
            </w:rPr>
            <w:drawing>
              <wp:inline distT="0" distB="0" distL="0" distR="0" wp14:anchorId="00DE88F5" wp14:editId="1DC11FA5">
                <wp:extent cx="2809875" cy="248602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875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41362" w:rsidRPr="002A3935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hAnsi="Calibri" w:cs="Calibri"/>
        </w:rPr>
        <w:id w:val="-13846263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14:paraId="24937ABC" w14:textId="71D014D9" w:rsidR="00FD4DC2" w:rsidRPr="002A3935" w:rsidRDefault="00FD4DC2" w:rsidP="0091417E">
          <w:pPr>
            <w:pStyle w:val="Heading1"/>
            <w:rPr>
              <w:rFonts w:ascii="Calibri" w:hAnsi="Calibri" w:cs="Calibri"/>
              <w:color w:val="auto"/>
            </w:rPr>
          </w:pPr>
          <w:r w:rsidRPr="002A3935">
            <w:rPr>
              <w:rFonts w:ascii="Calibri" w:hAnsi="Calibri" w:cs="Calibri"/>
              <w:color w:val="auto"/>
            </w:rPr>
            <w:t>Table of Contents</w:t>
          </w:r>
        </w:p>
        <w:p w14:paraId="48D84B19" w14:textId="22BF439F" w:rsidR="00FD4DC2" w:rsidRPr="002A3935" w:rsidRDefault="0091417E">
          <w:pPr>
            <w:pStyle w:val="TOC1"/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  <w:b/>
              <w:bCs/>
            </w:rPr>
            <w:t>Title</w:t>
          </w:r>
          <w:r w:rsidR="00FD4DC2" w:rsidRPr="002A3935">
            <w:rPr>
              <w:rFonts w:ascii="Calibri" w:hAnsi="Calibri" w:cs="Calibri"/>
            </w:rPr>
            <w:ptab w:relativeTo="margin" w:alignment="right" w:leader="dot"/>
          </w:r>
          <w:r w:rsidRPr="002A3935">
            <w:rPr>
              <w:rFonts w:ascii="Calibri" w:hAnsi="Calibri" w:cs="Calibri"/>
              <w:b/>
              <w:bCs/>
            </w:rPr>
            <w:t>2</w:t>
          </w:r>
        </w:p>
        <w:p w14:paraId="2CC5DEE4" w14:textId="453E5173" w:rsidR="00FD4DC2" w:rsidRPr="002A3935" w:rsidRDefault="0091417E" w:rsidP="0091417E">
          <w:pPr>
            <w:pStyle w:val="TOC2"/>
            <w:numPr>
              <w:ilvl w:val="0"/>
              <w:numId w:val="1"/>
            </w:numPr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</w:rPr>
            <w:t>Aim</w:t>
          </w:r>
          <w:r w:rsidR="00FD4DC2" w:rsidRPr="002A3935">
            <w:rPr>
              <w:rFonts w:ascii="Calibri" w:hAnsi="Calibri" w:cs="Calibri"/>
            </w:rPr>
            <w:ptab w:relativeTo="margin" w:alignment="right" w:leader="dot"/>
          </w:r>
          <w:r w:rsidR="00FD4DC2" w:rsidRPr="002A3935">
            <w:rPr>
              <w:rFonts w:ascii="Calibri" w:hAnsi="Calibri" w:cs="Calibri"/>
            </w:rPr>
            <w:t>2</w:t>
          </w:r>
        </w:p>
        <w:p w14:paraId="3E049E61" w14:textId="6F58E3CA" w:rsidR="00FD4DC2" w:rsidRPr="002A3935" w:rsidRDefault="0091417E" w:rsidP="0091417E">
          <w:pPr>
            <w:pStyle w:val="TOC3"/>
            <w:numPr>
              <w:ilvl w:val="0"/>
              <w:numId w:val="1"/>
            </w:numPr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  <w:b/>
              <w:bCs/>
            </w:rPr>
            <w:t>Theory</w:t>
          </w:r>
          <w:r w:rsidR="00FD4DC2" w:rsidRPr="002A3935">
            <w:rPr>
              <w:rFonts w:ascii="Calibri" w:hAnsi="Calibri" w:cs="Calibri"/>
              <w:b/>
              <w:bCs/>
            </w:rPr>
            <w:ptab w:relativeTo="margin" w:alignment="right" w:leader="dot"/>
          </w:r>
          <w:r w:rsidRPr="002A3935">
            <w:rPr>
              <w:rFonts w:ascii="Calibri" w:hAnsi="Calibri" w:cs="Calibri"/>
              <w:b/>
              <w:bCs/>
            </w:rPr>
            <w:t>2</w:t>
          </w:r>
        </w:p>
        <w:p w14:paraId="523CC900" w14:textId="4F7A983D" w:rsidR="00FD4DC2" w:rsidRPr="002A3935" w:rsidRDefault="0091417E">
          <w:pPr>
            <w:pStyle w:val="TOC1"/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  <w:b/>
              <w:bCs/>
            </w:rPr>
            <w:t>2.1 Introduction to Clausius-Clapeyron equation</w:t>
          </w:r>
          <w:r w:rsidR="00FD4DC2" w:rsidRPr="002A3935">
            <w:rPr>
              <w:rFonts w:ascii="Calibri" w:hAnsi="Calibri" w:cs="Calibri"/>
            </w:rPr>
            <w:ptab w:relativeTo="margin" w:alignment="right" w:leader="dot"/>
          </w:r>
          <w:r w:rsidRPr="002A3935">
            <w:rPr>
              <w:rFonts w:ascii="Calibri" w:hAnsi="Calibri" w:cs="Calibri"/>
              <w:b/>
              <w:bCs/>
            </w:rPr>
            <w:t>2</w:t>
          </w:r>
        </w:p>
        <w:p w14:paraId="76E681EF" w14:textId="54D25FA9" w:rsidR="0091417E" w:rsidRPr="002A3935" w:rsidRDefault="0091417E" w:rsidP="0091417E">
          <w:pPr>
            <w:pStyle w:val="TOC2"/>
            <w:ind w:left="0"/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</w:rPr>
            <w:t>2.2 Relationship between boiling point and pressure</w:t>
          </w:r>
          <w:r w:rsidR="00FD4DC2" w:rsidRPr="002A3935">
            <w:rPr>
              <w:rFonts w:ascii="Calibri" w:hAnsi="Calibri" w:cs="Calibri"/>
            </w:rPr>
            <w:ptab w:relativeTo="margin" w:alignment="right" w:leader="dot"/>
          </w:r>
          <w:r w:rsidRPr="002A3935">
            <w:rPr>
              <w:rFonts w:ascii="Calibri" w:hAnsi="Calibri" w:cs="Calibri"/>
            </w:rPr>
            <w:t>3</w:t>
          </w:r>
        </w:p>
        <w:p w14:paraId="33D1FBC9" w14:textId="0831846D" w:rsidR="0091417E" w:rsidRPr="002A3935" w:rsidRDefault="0091417E" w:rsidP="0091417E">
          <w:pPr>
            <w:pStyle w:val="TOC2"/>
            <w:ind w:left="0"/>
            <w:rPr>
              <w:rFonts w:ascii="Calibri" w:hAnsi="Calibri" w:cs="Calibri"/>
            </w:rPr>
          </w:pPr>
          <w:r w:rsidRPr="002A3935">
            <w:rPr>
              <w:rFonts w:ascii="Calibri" w:hAnsi="Calibri" w:cs="Calibri"/>
            </w:rPr>
            <w:t xml:space="preserve">3. Apparatus </w:t>
          </w:r>
          <w:r w:rsidR="00FD4DC2" w:rsidRPr="002A3935">
            <w:rPr>
              <w:rFonts w:ascii="Calibri" w:hAnsi="Calibri" w:cs="Calibri"/>
            </w:rPr>
            <w:ptab w:relativeTo="margin" w:alignment="right" w:leader="dot"/>
          </w:r>
          <w:r w:rsidRPr="002A3935">
            <w:rPr>
              <w:rFonts w:ascii="Calibri" w:hAnsi="Calibri" w:cs="Calibri"/>
            </w:rPr>
            <w:t>3</w:t>
          </w:r>
        </w:p>
        <w:p w14:paraId="327900D5" w14:textId="3B388B3E" w:rsidR="0091417E" w:rsidRPr="002A3935" w:rsidRDefault="0091417E" w:rsidP="0091417E">
          <w:pPr>
            <w:rPr>
              <w:rFonts w:ascii="Calibri" w:hAnsi="Calibri" w:cs="Calibri"/>
              <w:b/>
              <w:bCs/>
              <w:lang w:val="en-US"/>
            </w:rPr>
          </w:pPr>
          <w:r w:rsidRPr="002A3935">
            <w:rPr>
              <w:rFonts w:ascii="Calibri" w:hAnsi="Calibri" w:cs="Calibri"/>
              <w:b/>
              <w:bCs/>
              <w:lang w:val="en-US"/>
            </w:rPr>
            <w:t>4. Method……………….…………………………………………………………………………………………………………….………4</w:t>
          </w:r>
        </w:p>
        <w:p w14:paraId="4A5E9ECB" w14:textId="77777777" w:rsidR="0091417E" w:rsidRPr="002A3935" w:rsidRDefault="0091417E" w:rsidP="0091417E">
          <w:pPr>
            <w:rPr>
              <w:rFonts w:ascii="Calibri" w:hAnsi="Calibri" w:cs="Calibri"/>
              <w:b/>
              <w:bCs/>
              <w:lang w:val="en-US"/>
            </w:rPr>
          </w:pPr>
          <w:r w:rsidRPr="002A3935">
            <w:rPr>
              <w:rFonts w:ascii="Calibri" w:hAnsi="Calibri" w:cs="Calibri"/>
              <w:b/>
              <w:bCs/>
              <w:lang w:val="en-US"/>
            </w:rPr>
            <w:t>5. Calculations………………………………………………………………………………………………………………….……………4</w:t>
          </w:r>
        </w:p>
        <w:p w14:paraId="331EC2E4" w14:textId="40F2E372" w:rsidR="00FD4DC2" w:rsidRPr="002A3935" w:rsidRDefault="0091417E" w:rsidP="00FD4DC2">
          <w:pPr>
            <w:rPr>
              <w:rFonts w:ascii="Calibri" w:hAnsi="Calibri" w:cs="Calibri"/>
              <w:b/>
              <w:bCs/>
            </w:rPr>
          </w:pPr>
          <w:r w:rsidRPr="002A3935">
            <w:rPr>
              <w:rFonts w:ascii="Calibri" w:hAnsi="Calibri" w:cs="Calibri"/>
              <w:b/>
              <w:bCs/>
              <w:lang w:val="en-US"/>
            </w:rPr>
            <w:t>6.  Discussion/Conclusion…………………………………………………………………………………………...……………</w:t>
          </w:r>
          <w:proofErr w:type="gramStart"/>
          <w:r w:rsidRPr="002A3935">
            <w:rPr>
              <w:rFonts w:ascii="Calibri" w:hAnsi="Calibri" w:cs="Calibri"/>
              <w:b/>
              <w:bCs/>
              <w:lang w:val="en-US"/>
            </w:rPr>
            <w:t>…..</w:t>
          </w:r>
          <w:proofErr w:type="gramEnd"/>
          <w:r w:rsidRPr="002A3935">
            <w:rPr>
              <w:rFonts w:ascii="Calibri" w:hAnsi="Calibri" w:cs="Calibri"/>
              <w:b/>
              <w:bCs/>
              <w:lang w:val="en-US"/>
            </w:rPr>
            <w:t>4</w:t>
          </w:r>
        </w:p>
      </w:sdtContent>
    </w:sdt>
    <w:p w14:paraId="410C5A91" w14:textId="13CB95C7" w:rsidR="0091417E" w:rsidRPr="002A3935" w:rsidRDefault="0091417E" w:rsidP="00FD4DC2">
      <w:pPr>
        <w:rPr>
          <w:rFonts w:ascii="Calibri" w:hAnsi="Calibri" w:cs="Calibri"/>
          <w:b/>
          <w:bCs/>
        </w:rPr>
      </w:pPr>
    </w:p>
    <w:p w14:paraId="043DBC80" w14:textId="77777777" w:rsidR="0091417E" w:rsidRPr="002A3935" w:rsidRDefault="0091417E" w:rsidP="00FD4DC2">
      <w:pPr>
        <w:rPr>
          <w:rFonts w:ascii="Calibri" w:hAnsi="Calibri" w:cs="Calibri"/>
          <w:b/>
          <w:bCs/>
        </w:rPr>
      </w:pPr>
    </w:p>
    <w:p w14:paraId="2F34B334" w14:textId="2B078295" w:rsidR="00036AC1" w:rsidRPr="002A3935" w:rsidRDefault="00036AC1" w:rsidP="00036AC1">
      <w:pPr>
        <w:tabs>
          <w:tab w:val="left" w:pos="2220"/>
        </w:tabs>
        <w:rPr>
          <w:rFonts w:ascii="Calibri" w:hAnsi="Calibri" w:cs="Calibri"/>
          <w:b/>
          <w:bCs/>
          <w:lang w:val="en-US"/>
        </w:rPr>
      </w:pPr>
      <w:r w:rsidRPr="002A3935">
        <w:rPr>
          <w:rFonts w:ascii="Calibri" w:hAnsi="Calibri" w:cs="Calibri"/>
          <w:b/>
          <w:bCs/>
          <w:lang w:val="en-US"/>
        </w:rPr>
        <w:tab/>
      </w:r>
    </w:p>
    <w:p w14:paraId="5A2947AC" w14:textId="77777777" w:rsidR="00036AC1" w:rsidRPr="002A3935" w:rsidRDefault="00036AC1">
      <w:pPr>
        <w:rPr>
          <w:rFonts w:ascii="Calibri" w:hAnsi="Calibri" w:cs="Calibri"/>
          <w:b/>
          <w:bCs/>
          <w:lang w:val="en-US"/>
        </w:rPr>
      </w:pPr>
      <w:r w:rsidRPr="002A3935">
        <w:rPr>
          <w:rFonts w:ascii="Calibri" w:hAnsi="Calibri" w:cs="Calibri"/>
          <w:b/>
          <w:bCs/>
          <w:lang w:val="en-US"/>
        </w:rPr>
        <w:br w:type="page"/>
      </w:r>
    </w:p>
    <w:p w14:paraId="5CCC773F" w14:textId="157481BD" w:rsidR="0091417E" w:rsidRPr="002A3935" w:rsidRDefault="00036AC1" w:rsidP="00036AC1">
      <w:pPr>
        <w:pStyle w:val="Title"/>
        <w:rPr>
          <w:rFonts w:ascii="Calibri" w:hAnsi="Calibri" w:cs="Calibri"/>
          <w:sz w:val="32"/>
          <w:szCs w:val="32"/>
          <w:lang w:val="en-US"/>
        </w:rPr>
      </w:pPr>
      <w:r w:rsidRPr="002A3935">
        <w:rPr>
          <w:rFonts w:ascii="Calibri" w:hAnsi="Calibri" w:cs="Calibri"/>
          <w:sz w:val="32"/>
          <w:szCs w:val="32"/>
          <w:lang w:val="en-US"/>
        </w:rPr>
        <w:lastRenderedPageBreak/>
        <w:t>T</w:t>
      </w:r>
      <w:r w:rsidR="002A3935">
        <w:rPr>
          <w:rFonts w:ascii="Calibri" w:hAnsi="Calibri" w:cs="Calibri"/>
          <w:sz w:val="32"/>
          <w:szCs w:val="32"/>
          <w:lang w:val="en-US"/>
        </w:rPr>
        <w:t>ITLE</w:t>
      </w:r>
    </w:p>
    <w:p w14:paraId="4293B4AE" w14:textId="5760E46C" w:rsidR="00036AC1" w:rsidRPr="002A3935" w:rsidRDefault="00036AC1" w:rsidP="00036AC1">
      <w:pPr>
        <w:rPr>
          <w:rFonts w:ascii="Calibri" w:hAnsi="Calibri" w:cs="Calibri"/>
          <w:sz w:val="24"/>
          <w:szCs w:val="24"/>
          <w:lang w:val="en-US"/>
        </w:rPr>
      </w:pPr>
      <w:r w:rsidRPr="002A3935">
        <w:rPr>
          <w:rFonts w:ascii="Calibri" w:hAnsi="Calibri" w:cs="Calibri"/>
          <w:sz w:val="24"/>
          <w:szCs w:val="24"/>
          <w:lang w:val="en-US"/>
        </w:rPr>
        <w:t>Measuring the Boiling Point of Water at Different Altitudes</w:t>
      </w:r>
    </w:p>
    <w:p w14:paraId="3B27DAC0" w14:textId="02FFD796" w:rsidR="00036AC1" w:rsidRPr="002A3935" w:rsidRDefault="00036AC1" w:rsidP="00036AC1">
      <w:pPr>
        <w:pStyle w:val="Heading1"/>
        <w:rPr>
          <w:rFonts w:ascii="Calibri" w:hAnsi="Calibri" w:cs="Calibri"/>
          <w:sz w:val="24"/>
          <w:szCs w:val="24"/>
          <w:lang w:val="en-US"/>
        </w:rPr>
      </w:pPr>
    </w:p>
    <w:p w14:paraId="2BFE552F" w14:textId="3CB67ADF" w:rsidR="00036AC1" w:rsidRPr="002A3935" w:rsidRDefault="00036AC1" w:rsidP="002A3935">
      <w:pPr>
        <w:pStyle w:val="Heading1"/>
        <w:numPr>
          <w:ilvl w:val="0"/>
          <w:numId w:val="3"/>
        </w:numPr>
        <w:rPr>
          <w:rFonts w:ascii="Calibri" w:hAnsi="Calibri" w:cs="Calibri"/>
          <w:color w:val="auto"/>
          <w:lang w:val="en-US"/>
        </w:rPr>
      </w:pPr>
      <w:r w:rsidRPr="002A3935">
        <w:rPr>
          <w:rFonts w:ascii="Calibri" w:hAnsi="Calibri" w:cs="Calibri"/>
          <w:color w:val="auto"/>
          <w:lang w:val="en-US"/>
        </w:rPr>
        <w:t>A</w:t>
      </w:r>
      <w:r w:rsidR="002A3935">
        <w:rPr>
          <w:rFonts w:ascii="Calibri" w:hAnsi="Calibri" w:cs="Calibri"/>
          <w:color w:val="auto"/>
          <w:lang w:val="en-US"/>
        </w:rPr>
        <w:t>IM</w:t>
      </w:r>
    </w:p>
    <w:p w14:paraId="5640AF51" w14:textId="77777777" w:rsidR="00036AC1" w:rsidRPr="00036AC1" w:rsidRDefault="00036AC1" w:rsidP="0003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 determine how altitude affects the boiling point of water and to compare the measured values with theoretical expectations.</w:t>
      </w:r>
    </w:p>
    <w:p w14:paraId="5EA539B2" w14:textId="77777777" w:rsidR="00036AC1" w:rsidRPr="002A3935" w:rsidRDefault="00036AC1" w:rsidP="00036AC1">
      <w:pPr>
        <w:rPr>
          <w:rFonts w:ascii="Calibri" w:hAnsi="Calibri" w:cs="Calibri"/>
          <w:sz w:val="28"/>
          <w:szCs w:val="28"/>
          <w:lang w:val="en-US"/>
        </w:rPr>
      </w:pPr>
    </w:p>
    <w:p w14:paraId="28B78D1D" w14:textId="104FF3E1" w:rsidR="00036AC1" w:rsidRPr="002A3935" w:rsidRDefault="002A3935" w:rsidP="00036AC1">
      <w:pPr>
        <w:pStyle w:val="Heading1"/>
        <w:numPr>
          <w:ilvl w:val="0"/>
          <w:numId w:val="3"/>
        </w:numPr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color w:val="auto"/>
          <w:lang w:val="en-US"/>
        </w:rPr>
        <w:t>THEORY</w:t>
      </w:r>
    </w:p>
    <w:p w14:paraId="1B4EB9BC" w14:textId="76F53487" w:rsidR="00036AC1" w:rsidRPr="002A3935" w:rsidRDefault="002A3935" w:rsidP="00036AC1">
      <w:pPr>
        <w:pStyle w:val="Heading2"/>
        <w:numPr>
          <w:ilvl w:val="1"/>
          <w:numId w:val="3"/>
        </w:numPr>
        <w:rPr>
          <w:rFonts w:ascii="Calibri" w:eastAsia="Times New Roman" w:hAnsi="Calibri" w:cs="Calibri"/>
          <w:color w:val="auto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n-GB"/>
        </w:rPr>
        <w:t>INTRODUCTION TO CLAUSIUS-CLAPEYRON EQUATION</w:t>
      </w:r>
    </w:p>
    <w:p w14:paraId="0BAFF999" w14:textId="77777777" w:rsidR="00036AC1" w:rsidRPr="002A3935" w:rsidRDefault="00036AC1" w:rsidP="00036AC1">
      <w:pPr>
        <w:pStyle w:val="ListParagraph"/>
        <w:ind w:left="750"/>
        <w:rPr>
          <w:rFonts w:ascii="Calibri" w:hAnsi="Calibri" w:cs="Calibri"/>
          <w:sz w:val="24"/>
          <w:szCs w:val="24"/>
          <w:lang w:eastAsia="en-GB"/>
        </w:rPr>
      </w:pPr>
    </w:p>
    <w:p w14:paraId="363831FF" w14:textId="46735817" w:rsidR="00036AC1" w:rsidRPr="002A3935" w:rsidRDefault="00036AC1" w:rsidP="002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e </w:t>
      </w:r>
      <w:r w:rsidRPr="00036A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Clausius–Clapeyron equation</w:t>
      </w:r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escribes how the pressure and temperature of a substance are related during a phase change — for example, when a liquid boils or a </w:t>
      </w:r>
      <w:proofErr w:type="gramStart"/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olid</w:t>
      </w:r>
      <w:r w:rsidR="002A39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elts</w:t>
      </w:r>
      <w:proofErr w:type="gramEnd"/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562647F4" w14:textId="77777777" w:rsidR="00036AC1" w:rsidRPr="00036AC1" w:rsidRDefault="00036AC1" w:rsidP="0003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4E2CF2B" w14:textId="15A33D6D" w:rsidR="00036AC1" w:rsidRPr="002A3935" w:rsidRDefault="00036AC1" w:rsidP="0003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t shows that as temperature increases, the vapour pressure of a liquid also increases. This is because heating gives the molecules more energy to escape from the liquid surface.</w:t>
      </w:r>
    </w:p>
    <w:p w14:paraId="327833A6" w14:textId="77777777" w:rsidR="00036AC1" w:rsidRPr="00036AC1" w:rsidRDefault="00036AC1" w:rsidP="0003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C325BB2" w14:textId="486231DC" w:rsidR="00036AC1" w:rsidRPr="002A3935" w:rsidRDefault="00036AC1" w:rsidP="0003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n this experiment, the equation helps explain </w:t>
      </w:r>
      <w:r w:rsidRPr="00036A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why the boiling point of water decreases at higher altitudes:</w:t>
      </w:r>
    </w:p>
    <w:p w14:paraId="7A1F947E" w14:textId="77777777" w:rsidR="00036AC1" w:rsidRPr="00036AC1" w:rsidRDefault="00036AC1" w:rsidP="0003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2F4828C" w14:textId="5555A58D" w:rsidR="00036AC1" w:rsidRPr="002A3935" w:rsidRDefault="00036AC1" w:rsidP="00036AC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2A39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ir pressure is lower at high altitudes.</w:t>
      </w:r>
    </w:p>
    <w:p w14:paraId="19410842" w14:textId="281997DC" w:rsidR="00036AC1" w:rsidRPr="002A3935" w:rsidRDefault="00036AC1" w:rsidP="00036AC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2A39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cording to the equation, lower pressure means boiling happens at a lower temperature.</w:t>
      </w:r>
    </w:p>
    <w:p w14:paraId="6EE685D2" w14:textId="77777777" w:rsidR="00036AC1" w:rsidRPr="00036AC1" w:rsidRDefault="00036AC1" w:rsidP="0003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36AC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 </w:t>
      </w:r>
    </w:p>
    <w:p w14:paraId="337087AD" w14:textId="520756C7" w:rsidR="00036AC1" w:rsidRDefault="00036AC1" w:rsidP="00036AC1">
      <w:pPr>
        <w:rPr>
          <w:rFonts w:ascii="Calibri" w:hAnsi="Calibri" w:cs="Calibri"/>
          <w:lang w:val="en-US"/>
        </w:rPr>
      </w:pPr>
    </w:p>
    <w:p w14:paraId="7E98E3C2" w14:textId="3FC69CE6" w:rsidR="002A3935" w:rsidRDefault="002A3935" w:rsidP="00036AC1">
      <w:pPr>
        <w:rPr>
          <w:rFonts w:ascii="Calibri" w:hAnsi="Calibri" w:cs="Calibri"/>
          <w:lang w:val="en-US"/>
        </w:rPr>
      </w:pPr>
    </w:p>
    <w:p w14:paraId="417E09FB" w14:textId="77777777" w:rsidR="002A3935" w:rsidRDefault="002A393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CBC52F0" w14:textId="0F5B461D" w:rsidR="002A3935" w:rsidRPr="0088119A" w:rsidRDefault="002A3935" w:rsidP="002A3935">
      <w:pPr>
        <w:pStyle w:val="Heading1"/>
        <w:rPr>
          <w:color w:val="auto"/>
          <w:sz w:val="28"/>
          <w:szCs w:val="28"/>
          <w:lang w:val="en-US"/>
        </w:rPr>
      </w:pPr>
      <w:r w:rsidRPr="0088119A">
        <w:rPr>
          <w:color w:val="auto"/>
          <w:sz w:val="28"/>
          <w:szCs w:val="28"/>
          <w:lang w:val="en-US"/>
        </w:rPr>
        <w:lastRenderedPageBreak/>
        <w:t>2.2 RELATIONSHIP BETWEEN BOILING POINT AND PRESSURE</w:t>
      </w:r>
    </w:p>
    <w:p w14:paraId="3B9D7EF5" w14:textId="5695D26B" w:rsidR="002A3935" w:rsidRDefault="002A3935" w:rsidP="002A3935">
      <w:pPr>
        <w:rPr>
          <w:lang w:val="en-US"/>
        </w:rPr>
      </w:pPr>
    </w:p>
    <w:p w14:paraId="4CB631BB" w14:textId="59CE5235" w:rsidR="002A3935" w:rsidRDefault="002A3935" w:rsidP="002A3935">
      <w:pPr>
        <w:rPr>
          <w:sz w:val="24"/>
          <w:szCs w:val="24"/>
          <w:lang w:val="en-US"/>
        </w:rPr>
      </w:pPr>
      <w:r w:rsidRPr="002A3935">
        <w:rPr>
          <w:sz w:val="24"/>
          <w:szCs w:val="24"/>
          <w:lang w:val="en-US"/>
        </w:rPr>
        <w:t xml:space="preserve">The relationship between boiling point and pressure can be estimated using the Clausius-Clapeyron equation: </w:t>
      </w:r>
    </w:p>
    <w:p w14:paraId="5B34A5A7" w14:textId="7D608A81" w:rsidR="002A3935" w:rsidRDefault="002A3935" w:rsidP="002A3935">
      <w:pPr>
        <w:jc w:val="center"/>
        <w:rPr>
          <w:rFonts w:eastAsiaTheme="minorEastAsia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∆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ap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den>
        </m:f>
      </m:oMath>
      <w:r w:rsidR="001A407D">
        <w:rPr>
          <w:rFonts w:eastAsiaTheme="minorEastAsia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</w:p>
    <w:p w14:paraId="7DF17F4A" w14:textId="5B90CF51" w:rsidR="001A407D" w:rsidRDefault="001A407D" w:rsidP="001A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1A407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here   ∆H</w:t>
      </w:r>
      <w:r w:rsidRPr="001A407D">
        <w:rPr>
          <w:rFonts w:ascii="Calibri" w:eastAsia="Times New Roman" w:hAnsi="Calibri" w:cs="Calibri"/>
          <w:color w:val="000000"/>
          <w:sz w:val="24"/>
          <w:szCs w:val="24"/>
          <w:vertAlign w:val="subscript"/>
          <w:lang w:eastAsia="en-GB"/>
        </w:rPr>
        <w:t>vap</w:t>
      </w:r>
      <w:r w:rsidRPr="001A407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  is the enthalpy of vaporization, R is the gas constant, and T represents absolute temperature.</w:t>
      </w:r>
    </w:p>
    <w:p w14:paraId="6C11F6E0" w14:textId="77777777" w:rsidR="001A407D" w:rsidRDefault="001A407D" w:rsidP="001A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8C42FAF" w14:textId="77777777" w:rsidR="008641F4" w:rsidRDefault="008641F4" w:rsidP="001A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AB6341E" w14:textId="26CC4752" w:rsidR="001A407D" w:rsidRDefault="001A407D" w:rsidP="001A407D">
      <w:pPr>
        <w:pStyle w:val="Heading1"/>
        <w:numPr>
          <w:ilvl w:val="0"/>
          <w:numId w:val="3"/>
        </w:numPr>
        <w:rPr>
          <w:rFonts w:eastAsia="Times New Roman"/>
          <w:lang w:eastAsia="en-GB"/>
        </w:rPr>
      </w:pPr>
      <w:r w:rsidRPr="001A407D">
        <w:rPr>
          <w:rFonts w:eastAsia="Times New Roman"/>
          <w:color w:val="auto"/>
          <w:lang w:eastAsia="en-GB"/>
        </w:rPr>
        <w:t>APPARATUS</w:t>
      </w:r>
      <w:r>
        <w:rPr>
          <w:rFonts w:eastAsia="Times New Roman"/>
          <w:color w:val="auto"/>
          <w:lang w:eastAsia="en-GB"/>
        </w:rPr>
        <w:t xml:space="preserve"> </w:t>
      </w:r>
    </w:p>
    <w:p w14:paraId="37ED14C2" w14:textId="1557B8FF" w:rsidR="002A3935" w:rsidRDefault="001A407D" w:rsidP="001A407D">
      <w:pPr>
        <w:pStyle w:val="Heading1"/>
        <w:numPr>
          <w:ilvl w:val="0"/>
          <w:numId w:val="10"/>
        </w:numPr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Thermometer</w:t>
      </w:r>
    </w:p>
    <w:p w14:paraId="6160DA50" w14:textId="69E166DA" w:rsidR="001A407D" w:rsidRDefault="001A407D" w:rsidP="001A40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250mL Beaker</w:t>
      </w:r>
    </w:p>
    <w:p w14:paraId="0733B847" w14:textId="1C63F0A8" w:rsidR="001A407D" w:rsidRDefault="001A407D" w:rsidP="001A40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t plate</w:t>
      </w:r>
    </w:p>
    <w:p w14:paraId="41142D34" w14:textId="36C2B2D0" w:rsidR="001A407D" w:rsidRDefault="001A407D" w:rsidP="001A40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istilled </w:t>
      </w:r>
      <w:r w:rsidR="008641F4">
        <w:rPr>
          <w:lang w:val="en-US"/>
        </w:rPr>
        <w:t>water</w:t>
      </w:r>
    </w:p>
    <w:p w14:paraId="6652A356" w14:textId="6FE90717" w:rsidR="008641F4" w:rsidRDefault="008641F4" w:rsidP="001A40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rometer</w:t>
      </w:r>
    </w:p>
    <w:p w14:paraId="59C1FE28" w14:textId="17D768F5" w:rsidR="008641F4" w:rsidRDefault="008641F4" w:rsidP="001A40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topwatch </w:t>
      </w:r>
    </w:p>
    <w:p w14:paraId="36855B6A" w14:textId="77777777" w:rsidR="0088119A" w:rsidRDefault="0088119A" w:rsidP="0088119A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44D5D75" wp14:editId="21F29AA3">
            <wp:simplePos x="4872251" y="4858603"/>
            <wp:positionH relativeFrom="column">
              <wp:align>right</wp:align>
            </wp:positionH>
            <wp:positionV relativeFrom="paragraph">
              <wp:align>top</wp:align>
            </wp:positionV>
            <wp:extent cx="1776742" cy="2814320"/>
            <wp:effectExtent l="0" t="0" r="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674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62311" w14:textId="77777777" w:rsidR="0088119A" w:rsidRPr="0088119A" w:rsidRDefault="0088119A" w:rsidP="0088119A">
      <w:pPr>
        <w:rPr>
          <w:lang w:val="en-US"/>
        </w:rPr>
      </w:pPr>
    </w:p>
    <w:p w14:paraId="7909C056" w14:textId="77777777" w:rsidR="0088119A" w:rsidRPr="0088119A" w:rsidRDefault="0088119A" w:rsidP="0088119A">
      <w:pPr>
        <w:rPr>
          <w:lang w:val="en-US"/>
        </w:rPr>
      </w:pPr>
    </w:p>
    <w:p w14:paraId="440CDBDA" w14:textId="77777777" w:rsidR="0088119A" w:rsidRPr="0088119A" w:rsidRDefault="0088119A" w:rsidP="0088119A">
      <w:pPr>
        <w:rPr>
          <w:lang w:val="en-US"/>
        </w:rPr>
      </w:pPr>
    </w:p>
    <w:p w14:paraId="0CD4922E" w14:textId="77777777" w:rsidR="0088119A" w:rsidRPr="0088119A" w:rsidRDefault="0088119A" w:rsidP="0088119A">
      <w:pPr>
        <w:rPr>
          <w:lang w:val="en-US"/>
        </w:rPr>
      </w:pPr>
    </w:p>
    <w:p w14:paraId="4892D2B5" w14:textId="77777777" w:rsidR="0088119A" w:rsidRPr="0088119A" w:rsidRDefault="0088119A" w:rsidP="0088119A">
      <w:pPr>
        <w:rPr>
          <w:lang w:val="en-US"/>
        </w:rPr>
      </w:pPr>
    </w:p>
    <w:p w14:paraId="758594AC" w14:textId="77777777" w:rsidR="0088119A" w:rsidRPr="0088119A" w:rsidRDefault="0088119A" w:rsidP="0088119A">
      <w:pPr>
        <w:rPr>
          <w:lang w:val="en-US"/>
        </w:rPr>
      </w:pPr>
    </w:p>
    <w:p w14:paraId="098FB612" w14:textId="77777777" w:rsidR="0088119A" w:rsidRDefault="0088119A" w:rsidP="0088119A">
      <w:pPr>
        <w:pStyle w:val="ListParagraph"/>
        <w:rPr>
          <w:lang w:val="en-US"/>
        </w:rPr>
      </w:pPr>
    </w:p>
    <w:p w14:paraId="3DE24B5B" w14:textId="1AF9267A" w:rsidR="008641F4" w:rsidRDefault="0088119A" w:rsidP="0088119A">
      <w:pPr>
        <w:pStyle w:val="ListParagraph"/>
        <w:rPr>
          <w:lang w:val="en-US"/>
        </w:rPr>
      </w:pPr>
      <w:r>
        <w:rPr>
          <w:lang w:val="en-US"/>
        </w:rPr>
        <w:br w:type="textWrapping" w:clear="all"/>
      </w:r>
    </w:p>
    <w:p w14:paraId="7FC95225" w14:textId="69615352" w:rsidR="008641F4" w:rsidRDefault="008641F4" w:rsidP="008641F4">
      <w:pPr>
        <w:pStyle w:val="ListParagraph"/>
        <w:rPr>
          <w:lang w:val="en-US"/>
        </w:rPr>
      </w:pPr>
    </w:p>
    <w:p w14:paraId="55C6509F" w14:textId="11F81F63" w:rsidR="008641F4" w:rsidRDefault="008641F4" w:rsidP="008641F4">
      <w:pPr>
        <w:pStyle w:val="ListParagraph"/>
        <w:jc w:val="right"/>
        <w:rPr>
          <w:lang w:val="en-US"/>
        </w:rPr>
      </w:pPr>
    </w:p>
    <w:p w14:paraId="3B09D644" w14:textId="5BA07CAC" w:rsidR="008641F4" w:rsidRDefault="008641F4" w:rsidP="008641F4">
      <w:pPr>
        <w:pStyle w:val="ListParagraph"/>
        <w:jc w:val="right"/>
        <w:rPr>
          <w:lang w:val="en-US"/>
        </w:rPr>
      </w:pPr>
    </w:p>
    <w:p w14:paraId="36DBC427" w14:textId="0C4D11B4" w:rsidR="008641F4" w:rsidRDefault="008641F4" w:rsidP="008641F4">
      <w:pPr>
        <w:pStyle w:val="ListParagraph"/>
        <w:jc w:val="right"/>
        <w:rPr>
          <w:lang w:val="en-US"/>
        </w:rPr>
      </w:pPr>
    </w:p>
    <w:p w14:paraId="03ACEACE" w14:textId="77777777" w:rsidR="008641F4" w:rsidRDefault="008641F4">
      <w:pPr>
        <w:rPr>
          <w:lang w:val="en-US"/>
        </w:rPr>
      </w:pPr>
      <w:r>
        <w:rPr>
          <w:lang w:val="en-US"/>
        </w:rPr>
        <w:br w:type="page"/>
      </w:r>
    </w:p>
    <w:p w14:paraId="42ECAA46" w14:textId="4851C7E6" w:rsidR="008641F4" w:rsidRDefault="008641F4" w:rsidP="008641F4">
      <w:pPr>
        <w:pStyle w:val="ListParagraph"/>
        <w:jc w:val="right"/>
        <w:rPr>
          <w:lang w:val="en-US"/>
        </w:rPr>
      </w:pPr>
    </w:p>
    <w:p w14:paraId="046E8DA3" w14:textId="5F02D960" w:rsidR="008641F4" w:rsidRDefault="008641F4" w:rsidP="008641F4">
      <w:pPr>
        <w:pStyle w:val="Heading1"/>
        <w:numPr>
          <w:ilvl w:val="0"/>
          <w:numId w:val="3"/>
        </w:numPr>
        <w:rPr>
          <w:rFonts w:ascii="Calibri" w:hAnsi="Calibri" w:cs="Calibri"/>
          <w:color w:val="auto"/>
          <w:lang w:val="en-US"/>
        </w:rPr>
      </w:pPr>
      <w:r w:rsidRPr="008641F4">
        <w:rPr>
          <w:rFonts w:ascii="Calibri" w:hAnsi="Calibri" w:cs="Calibri"/>
          <w:color w:val="auto"/>
          <w:lang w:val="en-US"/>
        </w:rPr>
        <w:t>METHOD</w:t>
      </w:r>
    </w:p>
    <w:p w14:paraId="0B5A1158" w14:textId="77777777" w:rsidR="008641F4" w:rsidRPr="008641F4" w:rsidRDefault="008641F4" w:rsidP="008641F4">
      <w:pPr>
        <w:rPr>
          <w:lang w:val="en-US"/>
        </w:rPr>
      </w:pPr>
    </w:p>
    <w:p w14:paraId="21ABC818" w14:textId="4276265A" w:rsidR="008641F4" w:rsidRPr="008641F4" w:rsidRDefault="008641F4" w:rsidP="00864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641F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ll a 250 mL beaker halfway with distilled water.</w:t>
      </w:r>
    </w:p>
    <w:p w14:paraId="562802F4" w14:textId="5D3E8869" w:rsidR="008641F4" w:rsidRPr="008641F4" w:rsidRDefault="008641F4" w:rsidP="00864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641F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easure and record the atmospheric pressure using a barometer.</w:t>
      </w:r>
    </w:p>
    <w:p w14:paraId="58063A5C" w14:textId="2F434A72" w:rsidR="008641F4" w:rsidRPr="008641F4" w:rsidRDefault="008641F4" w:rsidP="00864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641F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ace the beaker on a hot plate and heat gradually.</w:t>
      </w:r>
    </w:p>
    <w:p w14:paraId="01F9AE99" w14:textId="56593A35" w:rsidR="008641F4" w:rsidRPr="008641F4" w:rsidRDefault="008641F4" w:rsidP="00864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641F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cord the temperature at which vigorous boiling begins.</w:t>
      </w:r>
    </w:p>
    <w:p w14:paraId="62ABC885" w14:textId="386E23E6" w:rsidR="008641F4" w:rsidRPr="008641F4" w:rsidRDefault="008641F4" w:rsidP="00864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641F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peat the experiment at three simulated altitudes by adjusting the air pressure in a sealed chamber (or use provided data).</w:t>
      </w:r>
    </w:p>
    <w:p w14:paraId="73388536" w14:textId="1399A321" w:rsidR="008641F4" w:rsidRDefault="008641F4" w:rsidP="008641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641F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cord all data and calculate the boiling point deviation from the theoretical 100 °C.</w:t>
      </w:r>
    </w:p>
    <w:p w14:paraId="0813E157" w14:textId="3D94AA50" w:rsidR="008641F4" w:rsidRDefault="008641F4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B5692E9" w14:textId="3379B433" w:rsidR="008641F4" w:rsidRPr="008641F4" w:rsidRDefault="008641F4" w:rsidP="0086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1455"/>
      </w:tblGrid>
      <w:tr w:rsidR="008641F4" w:rsidRPr="0088119A" w14:paraId="0CF90428" w14:textId="77777777" w:rsidTr="0088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1B1BAEB" w14:textId="310CD1BB" w:rsidR="008641F4" w:rsidRPr="0088119A" w:rsidRDefault="008641F4" w:rsidP="008641F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Altitude(m)</w:t>
            </w:r>
          </w:p>
        </w:tc>
        <w:tc>
          <w:tcPr>
            <w:tcW w:w="2254" w:type="dxa"/>
          </w:tcPr>
          <w:p w14:paraId="5A5CA070" w14:textId="4B7DA25D" w:rsidR="008641F4" w:rsidRPr="0088119A" w:rsidRDefault="008641F4" w:rsidP="00864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Pressure(kPa)</w:t>
            </w:r>
          </w:p>
        </w:tc>
        <w:tc>
          <w:tcPr>
            <w:tcW w:w="2254" w:type="dxa"/>
          </w:tcPr>
          <w:p w14:paraId="2E83C513" w14:textId="1F60C0CB" w:rsidR="008641F4" w:rsidRPr="0088119A" w:rsidRDefault="008641F4" w:rsidP="00864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oiling </w:t>
            </w:r>
            <w:proofErr w:type="gramStart"/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Point(</w:t>
            </w:r>
            <w:proofErr w:type="gramEnd"/>
            <w:r w:rsidRPr="0088119A">
              <w:rPr>
                <w:rFonts w:ascii="Tahoma" w:hAnsi="Tahoma" w:cs="Tahoma"/>
                <w:sz w:val="20"/>
                <w:szCs w:val="20"/>
                <w:lang w:val="en-US"/>
              </w:rPr>
              <w:t>℃</w:t>
            </w: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455" w:type="dxa"/>
          </w:tcPr>
          <w:p w14:paraId="102C4252" w14:textId="79943D3C" w:rsidR="008641F4" w:rsidRPr="0088119A" w:rsidRDefault="008641F4" w:rsidP="00864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Deviation(</w:t>
            </w:r>
            <w:proofErr w:type="gramEnd"/>
            <w:r w:rsidRPr="0088119A">
              <w:rPr>
                <w:rFonts w:ascii="Tahoma" w:hAnsi="Tahoma" w:cs="Tahoma"/>
                <w:sz w:val="20"/>
                <w:szCs w:val="20"/>
                <w:lang w:val="en-US"/>
              </w:rPr>
              <w:t>℃</w:t>
            </w: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8641F4" w:rsidRPr="0088119A" w14:paraId="2E5BC2DE" w14:textId="77777777" w:rsidTr="0088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212721" w14:textId="45EAD1A4" w:rsidR="008641F4" w:rsidRPr="0088119A" w:rsidRDefault="008641F4" w:rsidP="008641F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254" w:type="dxa"/>
          </w:tcPr>
          <w:p w14:paraId="3AE70A76" w14:textId="51B7C0C5" w:rsidR="008641F4" w:rsidRPr="0088119A" w:rsidRDefault="008641F4" w:rsidP="0086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101.3</w:t>
            </w:r>
          </w:p>
        </w:tc>
        <w:tc>
          <w:tcPr>
            <w:tcW w:w="2254" w:type="dxa"/>
          </w:tcPr>
          <w:p w14:paraId="4C8912CE" w14:textId="78B9BF95" w:rsidR="008641F4" w:rsidRPr="0088119A" w:rsidRDefault="0088119A" w:rsidP="0086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55" w:type="dxa"/>
          </w:tcPr>
          <w:p w14:paraId="41A33CAE" w14:textId="792F34AE" w:rsidR="008641F4" w:rsidRPr="0088119A" w:rsidRDefault="0088119A" w:rsidP="0086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0.0</w:t>
            </w:r>
          </w:p>
        </w:tc>
      </w:tr>
      <w:tr w:rsidR="008641F4" w:rsidRPr="0088119A" w14:paraId="44560EC9" w14:textId="77777777" w:rsidTr="0088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4F8875" w14:textId="1815E261" w:rsidR="008641F4" w:rsidRPr="0088119A" w:rsidRDefault="008641F4" w:rsidP="008641F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2254" w:type="dxa"/>
          </w:tcPr>
          <w:p w14:paraId="3332A0C2" w14:textId="407E66A9" w:rsidR="008641F4" w:rsidRPr="0088119A" w:rsidRDefault="0088119A" w:rsidP="0086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95.5</w:t>
            </w:r>
          </w:p>
        </w:tc>
        <w:tc>
          <w:tcPr>
            <w:tcW w:w="2254" w:type="dxa"/>
          </w:tcPr>
          <w:p w14:paraId="384E0B6B" w14:textId="0CC89338" w:rsidR="008641F4" w:rsidRPr="0088119A" w:rsidRDefault="0088119A" w:rsidP="0086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98.6</w:t>
            </w:r>
          </w:p>
        </w:tc>
        <w:tc>
          <w:tcPr>
            <w:tcW w:w="1455" w:type="dxa"/>
          </w:tcPr>
          <w:p w14:paraId="2518D2A7" w14:textId="2E807EAA" w:rsidR="008641F4" w:rsidRPr="0088119A" w:rsidRDefault="0088119A" w:rsidP="0086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-1.4</w:t>
            </w:r>
          </w:p>
        </w:tc>
      </w:tr>
      <w:tr w:rsidR="008641F4" w:rsidRPr="0088119A" w14:paraId="2AEDD3B7" w14:textId="77777777" w:rsidTr="0088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81FEC0" w14:textId="5E8DCF58" w:rsidR="008641F4" w:rsidRPr="0088119A" w:rsidRDefault="008641F4" w:rsidP="008641F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2254" w:type="dxa"/>
          </w:tcPr>
          <w:p w14:paraId="7A16DB65" w14:textId="51099F5E" w:rsidR="008641F4" w:rsidRPr="0088119A" w:rsidRDefault="0088119A" w:rsidP="0086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89.9</w:t>
            </w:r>
          </w:p>
        </w:tc>
        <w:tc>
          <w:tcPr>
            <w:tcW w:w="2254" w:type="dxa"/>
          </w:tcPr>
          <w:p w14:paraId="59EBB51D" w14:textId="4BACBD5F" w:rsidR="008641F4" w:rsidRPr="0088119A" w:rsidRDefault="0088119A" w:rsidP="0086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97.2</w:t>
            </w:r>
          </w:p>
        </w:tc>
        <w:tc>
          <w:tcPr>
            <w:tcW w:w="1455" w:type="dxa"/>
          </w:tcPr>
          <w:p w14:paraId="42900A74" w14:textId="2BEBCACC" w:rsidR="008641F4" w:rsidRPr="0088119A" w:rsidRDefault="0088119A" w:rsidP="0086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-2.8</w:t>
            </w:r>
          </w:p>
        </w:tc>
      </w:tr>
      <w:tr w:rsidR="008641F4" w:rsidRPr="0088119A" w14:paraId="29303862" w14:textId="77777777" w:rsidTr="00881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0DFE994" w14:textId="746EE30D" w:rsidR="008641F4" w:rsidRPr="0088119A" w:rsidRDefault="008641F4" w:rsidP="008641F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1500</w:t>
            </w:r>
          </w:p>
        </w:tc>
        <w:tc>
          <w:tcPr>
            <w:tcW w:w="2254" w:type="dxa"/>
          </w:tcPr>
          <w:p w14:paraId="29107AEE" w14:textId="4F11D7BD" w:rsidR="008641F4" w:rsidRPr="0088119A" w:rsidRDefault="0088119A" w:rsidP="0086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84.2</w:t>
            </w:r>
          </w:p>
        </w:tc>
        <w:tc>
          <w:tcPr>
            <w:tcW w:w="2254" w:type="dxa"/>
          </w:tcPr>
          <w:p w14:paraId="7848BDB9" w14:textId="148754F9" w:rsidR="008641F4" w:rsidRPr="0088119A" w:rsidRDefault="0088119A" w:rsidP="0086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96.0</w:t>
            </w:r>
          </w:p>
        </w:tc>
        <w:tc>
          <w:tcPr>
            <w:tcW w:w="1455" w:type="dxa"/>
          </w:tcPr>
          <w:p w14:paraId="19A34F91" w14:textId="1DDCEDB7" w:rsidR="008641F4" w:rsidRPr="0088119A" w:rsidRDefault="0088119A" w:rsidP="00864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119A">
              <w:rPr>
                <w:rFonts w:ascii="Calibri" w:hAnsi="Calibri" w:cs="Calibri"/>
                <w:sz w:val="20"/>
                <w:szCs w:val="20"/>
                <w:lang w:val="en-US"/>
              </w:rPr>
              <w:t>-4.0</w:t>
            </w:r>
          </w:p>
        </w:tc>
      </w:tr>
    </w:tbl>
    <w:p w14:paraId="08E74FDA" w14:textId="4041E275" w:rsidR="008641F4" w:rsidRDefault="008641F4" w:rsidP="008641F4">
      <w:pPr>
        <w:rPr>
          <w:rFonts w:ascii="Calibri" w:hAnsi="Calibri" w:cs="Calibri"/>
          <w:sz w:val="20"/>
          <w:szCs w:val="20"/>
          <w:lang w:val="en-US"/>
        </w:rPr>
      </w:pPr>
    </w:p>
    <w:p w14:paraId="3A9978BF" w14:textId="05A15E44" w:rsidR="0088119A" w:rsidRDefault="0088119A" w:rsidP="0088119A">
      <w:pPr>
        <w:pStyle w:val="Heading1"/>
        <w:numPr>
          <w:ilvl w:val="0"/>
          <w:numId w:val="3"/>
        </w:numPr>
        <w:rPr>
          <w:color w:val="auto"/>
          <w:lang w:val="en-US"/>
        </w:rPr>
      </w:pPr>
      <w:r w:rsidRPr="0088119A">
        <w:rPr>
          <w:color w:val="auto"/>
          <w:lang w:val="en-US"/>
        </w:rPr>
        <w:t>Calculations</w:t>
      </w:r>
    </w:p>
    <w:p w14:paraId="067FE28D" w14:textId="7AB3DB7E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8119A">
        <w:rPr>
          <w:rFonts w:eastAsia="Times New Roman" w:cstheme="minorHAnsi"/>
          <w:color w:val="000000"/>
          <w:sz w:val="20"/>
          <w:szCs w:val="20"/>
          <w:lang w:eastAsia="en-GB"/>
        </w:rPr>
        <w:t>Percentage deviation from standard boiling point (100 °C):</w:t>
      </w:r>
    </w:p>
    <w:p w14:paraId="60F85D1E" w14:textId="77777777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1AAA114D" w14:textId="214FE02D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Percentage deviation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0"/>
                <w:szCs w:val="20"/>
                <w:lang w:eastAsia="en-GB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en-GB"/>
              </w:rPr>
              <m:t>100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0"/>
                    <w:szCs w:val="20"/>
                    <w:lang w:eastAsia="en-GB"/>
                  </w:rPr>
                  <m:t>measured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en-GB"/>
              </w:rPr>
              <m:t>100</m:t>
            </m:r>
          </m:den>
        </m:f>
      </m:oMath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× 100</w:t>
      </w:r>
    </w:p>
    <w:p w14:paraId="1057DB58" w14:textId="15866CE7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10C9AA8" w14:textId="156297C4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At 1500m, deviation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0"/>
                <w:szCs w:val="20"/>
                <w:lang w:eastAsia="en-GB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en-GB"/>
              </w:rPr>
              <m:t>4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en-GB"/>
              </w:rPr>
              <m:t>100</m:t>
            </m:r>
          </m:den>
        </m:f>
      </m:oMath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× 100 = 4% </w:t>
      </w:r>
    </w:p>
    <w:p w14:paraId="02650775" w14:textId="77777777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9F5F5E0" w14:textId="55162554" w:rsidR="0088119A" w:rsidRDefault="0088119A" w:rsidP="0088119A">
      <w:pPr>
        <w:pStyle w:val="Heading1"/>
        <w:numPr>
          <w:ilvl w:val="0"/>
          <w:numId w:val="3"/>
        </w:numPr>
        <w:rPr>
          <w:rFonts w:eastAsia="Times New Roman"/>
          <w:color w:val="auto"/>
          <w:lang w:eastAsia="en-GB"/>
        </w:rPr>
      </w:pPr>
      <w:r w:rsidRPr="0088119A">
        <w:rPr>
          <w:rFonts w:eastAsia="Times New Roman"/>
          <w:color w:val="auto"/>
          <w:lang w:eastAsia="en-GB"/>
        </w:rPr>
        <w:t>Discussion/Conclusion</w:t>
      </w:r>
    </w:p>
    <w:p w14:paraId="02A704D1" w14:textId="3494F622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8119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 data clearly shows a decrease in boiling point with increasing altitude, consistent with the theoretical relationship between pressure and temperature.</w:t>
      </w:r>
    </w:p>
    <w:p w14:paraId="51B3458D" w14:textId="77777777" w:rsidR="0088119A" w:rsidRP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C708251" w14:textId="65800BD6" w:rsid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8119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inor experimental deviations could result from thermometer calibration or inconsistent pressure readings.</w:t>
      </w:r>
    </w:p>
    <w:p w14:paraId="7C52F3DE" w14:textId="77777777" w:rsidR="0088119A" w:rsidRP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34446B3" w14:textId="77777777" w:rsidR="0088119A" w:rsidRPr="0088119A" w:rsidRDefault="0088119A" w:rsidP="00881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8119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is experiment demonstrates the importance of considering environmental conditions in temperature-sensitive scientific measurements.</w:t>
      </w:r>
    </w:p>
    <w:p w14:paraId="4DA2F330" w14:textId="77777777" w:rsidR="0088119A" w:rsidRPr="0088119A" w:rsidRDefault="0088119A" w:rsidP="0088119A">
      <w:pPr>
        <w:rPr>
          <w:rFonts w:ascii="Calibri" w:hAnsi="Calibri" w:cs="Calibri"/>
          <w:sz w:val="24"/>
          <w:szCs w:val="24"/>
          <w:lang w:eastAsia="en-GB"/>
        </w:rPr>
      </w:pPr>
    </w:p>
    <w:sectPr w:rsidR="0088119A" w:rsidRPr="0088119A" w:rsidSect="00B41362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B176" w14:textId="77777777" w:rsidR="0091417E" w:rsidRDefault="0091417E" w:rsidP="0091417E">
      <w:pPr>
        <w:spacing w:after="0" w:line="240" w:lineRule="auto"/>
      </w:pPr>
      <w:r>
        <w:separator/>
      </w:r>
    </w:p>
  </w:endnote>
  <w:endnote w:type="continuationSeparator" w:id="0">
    <w:p w14:paraId="24A23BCE" w14:textId="77777777" w:rsidR="0091417E" w:rsidRDefault="0091417E" w:rsidP="0091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91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6643C" w14:textId="40EFF5A0" w:rsidR="00223FF8" w:rsidRDefault="00223F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E2826" w14:textId="427E9712" w:rsidR="0091417E" w:rsidRPr="0091417E" w:rsidRDefault="00914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1714" w14:textId="24B86918" w:rsidR="00223FF8" w:rsidRDefault="00223FF8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5A8535FC48D14F8AA785C93061909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Emily Rowe</w:t>
        </w:r>
      </w:sdtContent>
    </w:sdt>
  </w:p>
  <w:p w14:paraId="4F1266A8" w14:textId="77777777" w:rsidR="00223FF8" w:rsidRDefault="00223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C4C" w14:textId="77777777" w:rsidR="0091417E" w:rsidRDefault="0091417E" w:rsidP="0091417E">
      <w:pPr>
        <w:spacing w:after="0" w:line="240" w:lineRule="auto"/>
      </w:pPr>
      <w:r>
        <w:separator/>
      </w:r>
    </w:p>
  </w:footnote>
  <w:footnote w:type="continuationSeparator" w:id="0">
    <w:p w14:paraId="1C089E39" w14:textId="77777777" w:rsidR="0091417E" w:rsidRDefault="0091417E" w:rsidP="0091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3913" w14:textId="2E866BB7" w:rsidR="00036AC1" w:rsidRPr="00036AC1" w:rsidRDefault="0091417E" w:rsidP="00036AC1">
    <w:pPr>
      <w:pStyle w:val="Header"/>
      <w:jc w:val="center"/>
      <w:rPr>
        <w:sz w:val="20"/>
        <w:szCs w:val="20"/>
      </w:rPr>
    </w:pPr>
    <w:r w:rsidRPr="00036AC1">
      <w:rPr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2AF4E7" wp14:editId="0E02341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DD00" w14:textId="77777777" w:rsidR="0091417E" w:rsidRDefault="0091417E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AF4E7" id="Group 158" o:spid="_x0000_s105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E1CDD00" w14:textId="77777777" w:rsidR="0091417E" w:rsidRDefault="0091417E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36AC1" w:rsidRPr="00036AC1">
      <w:rPr>
        <w:sz w:val="20"/>
        <w:szCs w:val="20"/>
      </w:rPr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FB4"/>
    <w:multiLevelType w:val="hybridMultilevel"/>
    <w:tmpl w:val="D75EB76E"/>
    <w:lvl w:ilvl="0" w:tplc="8D3E1E16">
      <w:start w:val="1"/>
      <w:numFmt w:val="decimal"/>
      <w:lvlText w:val="%1."/>
      <w:lvlJc w:val="left"/>
      <w:pPr>
        <w:ind w:left="5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81C58D9"/>
    <w:multiLevelType w:val="hybridMultilevel"/>
    <w:tmpl w:val="B746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662"/>
    <w:multiLevelType w:val="hybridMultilevel"/>
    <w:tmpl w:val="513CE6B0"/>
    <w:lvl w:ilvl="0" w:tplc="0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 w15:restartNumberingAfterBreak="0">
    <w:nsid w:val="18A10BF2"/>
    <w:multiLevelType w:val="hybridMultilevel"/>
    <w:tmpl w:val="0E3A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6C7"/>
    <w:multiLevelType w:val="multilevel"/>
    <w:tmpl w:val="3788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</w:rPr>
    </w:lvl>
  </w:abstractNum>
  <w:abstractNum w:abstractNumId="5" w15:restartNumberingAfterBreak="0">
    <w:nsid w:val="28904FAB"/>
    <w:multiLevelType w:val="hybridMultilevel"/>
    <w:tmpl w:val="5A0AAB8A"/>
    <w:lvl w:ilvl="0" w:tplc="0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2E23431E"/>
    <w:multiLevelType w:val="hybridMultilevel"/>
    <w:tmpl w:val="2546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1E42"/>
    <w:multiLevelType w:val="hybridMultilevel"/>
    <w:tmpl w:val="16C4C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67CAF"/>
    <w:multiLevelType w:val="hybridMultilevel"/>
    <w:tmpl w:val="1D9C39A6"/>
    <w:lvl w:ilvl="0" w:tplc="0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 w15:restartNumberingAfterBreak="0">
    <w:nsid w:val="5B5469D9"/>
    <w:multiLevelType w:val="hybridMultilevel"/>
    <w:tmpl w:val="0BD6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B6CE1"/>
    <w:multiLevelType w:val="hybridMultilevel"/>
    <w:tmpl w:val="00980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62"/>
    <w:rsid w:val="00036AC1"/>
    <w:rsid w:val="001A407D"/>
    <w:rsid w:val="00223FF8"/>
    <w:rsid w:val="002A3935"/>
    <w:rsid w:val="008641F4"/>
    <w:rsid w:val="0088119A"/>
    <w:rsid w:val="0091417E"/>
    <w:rsid w:val="00B41362"/>
    <w:rsid w:val="00F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5026"/>
  <w15:chartTrackingRefBased/>
  <w15:docId w15:val="{D2F662DC-2DB3-4E7B-B5F0-E13C82B2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13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36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4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D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417E"/>
    <w:pPr>
      <w:spacing w:after="100"/>
      <w:ind w:left="216"/>
      <w:jc w:val="both"/>
    </w:pPr>
    <w:rPr>
      <w:rFonts w:eastAsiaTheme="minorEastAsia" w:cs="Times New Roman"/>
      <w:b/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D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4DC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4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D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7E"/>
  </w:style>
  <w:style w:type="paragraph" w:styleId="Footer">
    <w:name w:val="footer"/>
    <w:basedOn w:val="Normal"/>
    <w:link w:val="FooterChar"/>
    <w:uiPriority w:val="99"/>
    <w:unhideWhenUsed/>
    <w:rsid w:val="00914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7E"/>
  </w:style>
  <w:style w:type="paragraph" w:styleId="Title">
    <w:name w:val="Title"/>
    <w:basedOn w:val="Normal"/>
    <w:next w:val="Normal"/>
    <w:link w:val="TitleChar"/>
    <w:uiPriority w:val="10"/>
    <w:qFormat/>
    <w:rsid w:val="00036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6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9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07D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6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641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535FC48D14F8AA785C9306190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DB74-9DE4-4A3F-8AE2-AB40F89B4F33}"/>
      </w:docPartPr>
      <w:docPartBody>
        <w:p w:rsidR="00000000" w:rsidRDefault="0006376E" w:rsidP="0006376E">
          <w:pPr>
            <w:pStyle w:val="5A8535FC48D14F8AA785C93061909E4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E"/>
    <w:rsid w:val="0006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73CE38C5D405EBEA402FCD66020F1">
    <w:name w:val="39973CE38C5D405EBEA402FCD66020F1"/>
    <w:rsid w:val="0006376E"/>
  </w:style>
  <w:style w:type="paragraph" w:customStyle="1" w:styleId="71A311C778304A1EA069C842F1AA3934">
    <w:name w:val="71A311C778304A1EA069C842F1AA3934"/>
    <w:rsid w:val="0006376E"/>
  </w:style>
  <w:style w:type="paragraph" w:customStyle="1" w:styleId="CAE65AAB70D44A8DAF70879EE39F1949">
    <w:name w:val="CAE65AAB70D44A8DAF70879EE39F1949"/>
    <w:rsid w:val="0006376E"/>
  </w:style>
  <w:style w:type="paragraph" w:customStyle="1" w:styleId="158D2FBEB58E44D884038C67B55B0A3C">
    <w:name w:val="158D2FBEB58E44D884038C67B55B0A3C"/>
    <w:rsid w:val="0006376E"/>
  </w:style>
  <w:style w:type="paragraph" w:customStyle="1" w:styleId="E8AB72A669FE4CE29C11FD97F6CFABF4">
    <w:name w:val="E8AB72A669FE4CE29C11FD97F6CFABF4"/>
    <w:rsid w:val="0006376E"/>
  </w:style>
  <w:style w:type="paragraph" w:customStyle="1" w:styleId="A7871EB4F4BE4E4F92C9AD12232896EA">
    <w:name w:val="A7871EB4F4BE4E4F92C9AD12232896EA"/>
    <w:rsid w:val="0006376E"/>
  </w:style>
  <w:style w:type="paragraph" w:customStyle="1" w:styleId="1FF28487B8B1445F9EB472BA08FD8FC3">
    <w:name w:val="1FF28487B8B1445F9EB472BA08FD8FC3"/>
    <w:rsid w:val="0006376E"/>
  </w:style>
  <w:style w:type="paragraph" w:customStyle="1" w:styleId="02216E3B545141F2AAAAABEEAFB4AD9E">
    <w:name w:val="02216E3B545141F2AAAAABEEAFB4AD9E"/>
    <w:rsid w:val="0006376E"/>
  </w:style>
  <w:style w:type="paragraph" w:customStyle="1" w:styleId="51C6E1F6BC4E439990E670285B613648">
    <w:name w:val="51C6E1F6BC4E439990E670285B613648"/>
    <w:rsid w:val="0006376E"/>
  </w:style>
  <w:style w:type="paragraph" w:customStyle="1" w:styleId="5E897CB353B7460A9A6BE8820C0401F4">
    <w:name w:val="5E897CB353B7460A9A6BE8820C0401F4"/>
    <w:rsid w:val="0006376E"/>
  </w:style>
  <w:style w:type="paragraph" w:customStyle="1" w:styleId="5436CAA2FECB41D0864FCB0FD6EE6775">
    <w:name w:val="5436CAA2FECB41D0864FCB0FD6EE6775"/>
    <w:rsid w:val="0006376E"/>
  </w:style>
  <w:style w:type="paragraph" w:customStyle="1" w:styleId="528D8080693842119A34EB1467AA75CD">
    <w:name w:val="528D8080693842119A34EB1467AA75CD"/>
    <w:rsid w:val="0006376E"/>
  </w:style>
  <w:style w:type="paragraph" w:customStyle="1" w:styleId="61E2EBC4C9864DA298174C3AFD82F522">
    <w:name w:val="61E2EBC4C9864DA298174C3AFD82F522"/>
    <w:rsid w:val="0006376E"/>
  </w:style>
  <w:style w:type="paragraph" w:customStyle="1" w:styleId="11D426A1DE3F4B128B9DDEA26B7C80BF">
    <w:name w:val="11D426A1DE3F4B128B9DDEA26B7C80BF"/>
    <w:rsid w:val="0006376E"/>
  </w:style>
  <w:style w:type="paragraph" w:customStyle="1" w:styleId="1BF989DFCA944EA6BD118065FDE95EAB">
    <w:name w:val="1BF989DFCA944EA6BD118065FDE95EAB"/>
    <w:rsid w:val="0006376E"/>
  </w:style>
  <w:style w:type="paragraph" w:customStyle="1" w:styleId="3927A9A8317843D681183EAA28267BE2">
    <w:name w:val="3927A9A8317843D681183EAA28267BE2"/>
    <w:rsid w:val="0006376E"/>
  </w:style>
  <w:style w:type="character" w:styleId="PlaceholderText">
    <w:name w:val="Placeholder Text"/>
    <w:basedOn w:val="DefaultParagraphFont"/>
    <w:uiPriority w:val="99"/>
    <w:semiHidden/>
    <w:rsid w:val="0006376E"/>
    <w:rPr>
      <w:color w:val="808080"/>
    </w:rPr>
  </w:style>
  <w:style w:type="paragraph" w:customStyle="1" w:styleId="50D348A848244C3EA4523F68B8EB9717">
    <w:name w:val="50D348A848244C3EA4523F68B8EB9717"/>
    <w:rsid w:val="0006376E"/>
  </w:style>
  <w:style w:type="paragraph" w:customStyle="1" w:styleId="1579C10D9E20499A8F49FDF4EA03ADBE">
    <w:name w:val="1579C10D9E20499A8F49FDF4EA03ADBE"/>
    <w:rsid w:val="0006376E"/>
  </w:style>
  <w:style w:type="paragraph" w:customStyle="1" w:styleId="B624638B6F404AF2AA2F6A688C756228">
    <w:name w:val="B624638B6F404AF2AA2F6A688C756228"/>
    <w:rsid w:val="0006376E"/>
  </w:style>
  <w:style w:type="paragraph" w:customStyle="1" w:styleId="5A8535FC48D14F8AA785C93061909E4E">
    <w:name w:val="5A8535FC48D14F8AA785C93061909E4E"/>
    <w:rsid w:val="0006376E"/>
  </w:style>
  <w:style w:type="paragraph" w:customStyle="1" w:styleId="83F34C05F536492595B35247A1AB8D3C">
    <w:name w:val="83F34C05F536492595B35247A1AB8D3C"/>
    <w:rsid w:val="0006376E"/>
  </w:style>
  <w:style w:type="paragraph" w:customStyle="1" w:styleId="3631BB810BF24680BB75012F8401583F">
    <w:name w:val="3631BB810BF24680BB75012F8401583F"/>
    <w:rsid w:val="00063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8C9FC57D0BA44A32F148B80B87890" ma:contentTypeVersion="8" ma:contentTypeDescription="Create a new document." ma:contentTypeScope="" ma:versionID="3081581144f41ad98456d526f543897d">
  <xsd:schema xmlns:xsd="http://www.w3.org/2001/XMLSchema" xmlns:xs="http://www.w3.org/2001/XMLSchema" xmlns:p="http://schemas.microsoft.com/office/2006/metadata/properties" xmlns:ns3="e6aa6d82-9d5e-4590-8d8e-8a99ccb4c664" targetNamespace="http://schemas.microsoft.com/office/2006/metadata/properties" ma:root="true" ma:fieldsID="47b326de1dec06fe41e30a2f3d2b4eb3" ns3:_="">
    <xsd:import namespace="e6aa6d82-9d5e-4590-8d8e-8a99ccb4c6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6d82-9d5e-4590-8d8e-8a99ccb4c6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D06C0-8FFB-441F-88BE-1CD3047BD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B4BC3-9F0E-4173-9F00-82E7CFB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6d82-9d5e-4590-8d8e-8a99ccb4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817D2-6962-4957-9037-3FA4E5AC62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E0DEF-122B-4C5C-9B01-FC2D01CC8D85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e6aa6d82-9d5e-4590-8d8e-8a99ccb4c66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20073175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ing Point of Water at Different Altitudes</dc:title>
  <dc:subject/>
  <dc:creator>Emily Rowe</dc:creator>
  <cp:keywords/>
  <dc:description/>
  <cp:lastModifiedBy>(20073175) Emily Rowe</cp:lastModifiedBy>
  <cp:revision>1</cp:revision>
  <dcterms:created xsi:type="dcterms:W3CDTF">2025-10-10T13:32:00Z</dcterms:created>
  <dcterms:modified xsi:type="dcterms:W3CDTF">2025-10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8C9FC57D0BA44A32F148B80B87890</vt:lpwstr>
  </property>
</Properties>
</file>